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EFC14E"/>
          <w:sz w:val="22"/>
        </w:rPr>
        <w:t>PG 电子 · 机制速查</w:t>
      </w:r>
    </w:p>
    <w:p>
      <w:pPr>
        <w:jc w:val="center"/>
      </w:pPr>
      <w:r>
        <w:rPr>
          <w:b/>
          <w:color w:val="1C0F33"/>
          <w:sz w:val="52"/>
        </w:rPr>
        <w:t>PG电子玩法机制速查手册</w:t>
      </w:r>
    </w:p>
    <w:p>
      <w:pPr>
        <w:jc w:val="center"/>
      </w:pPr>
      <w:r>
        <w:rPr>
          <w:color w:val="7B3FF0"/>
          <w:sz w:val="21"/>
        </w:rPr>
        <w:t>出品:PG电子游戏图鉴（pgsoft-com.com）· 2026年7月18日 · 机制科普文档,非游戏/App 下载</w:t>
      </w:r>
    </w:p>
    <w:p/>
    <w:p>
      <w:r>
        <w:rPr>
          <w:sz w:val="22"/>
        </w:rPr>
        <w:t>这本手册把 PG 电子老虎机反复出现的几类核心机制拆开讲清楚:它是什么、在一局里怎么运作、以及它如何影响你看到的节奏与波动。看懂机制不会改变数学上的庄家优势,但能让你在点下“旋转”之前,清楚自己面对的是怎样的一款游戏。全书只讲机制,不推荐平台、不涉及真钱投注。</w:t>
      </w:r>
    </w:p>
    <w:p/>
    <w:p>
      <w:pPr>
        <w:pStyle w:val="Heading1"/>
      </w:pPr>
      <w:r>
        <w:rPr>
          <w:color w:val="FF1C4F"/>
        </w:rPr>
        <w:t>01　免费旋转 Free Spins</w:t>
      </w:r>
    </w:p>
    <w:p>
      <w:r>
        <w:rPr>
          <w:sz w:val="21"/>
        </w:rPr>
        <w:t>由散落符号触发的不额外扣注旋转,常叠加倍数、追加 Wild 或重复触发。它把一局的主要爆分潜力集中在这个环节——也意味着基础旋转多在“攒进入免费旋转的机会”。</w:t>
      </w:r>
    </w:p>
    <w:p>
      <w:r>
        <w:rPr>
          <w:b/>
          <w:color w:val="7B3FF0"/>
          <w:sz w:val="20"/>
        </w:rPr>
        <w:t>代表游戏：</w:t>
      </w:r>
      <w:r>
        <w:rPr>
          <w:sz w:val="20"/>
        </w:rPr>
        <w:t>超级百搭王、健身狂潮、擂台之王、炼金术、四大神兽</w:t>
      </w:r>
    </w:p>
    <w:p>
      <w:pPr>
        <w:pStyle w:val="Heading1"/>
      </w:pPr>
      <w:r>
        <w:rPr>
          <w:color w:val="FF1C4F"/>
        </w:rPr>
        <w:t>02　散落符号 Scatter</w:t>
      </w:r>
    </w:p>
    <w:p>
      <w:r>
        <w:rPr>
          <w:sz w:val="21"/>
        </w:rPr>
        <w:t>不看是否连成线,只要凑够数量就生效,最常见作用是触发免费旋转。看盘时要单独盯 Scatter 的累积,而不是盯普通符号连没连成线。</w:t>
      </w:r>
    </w:p>
    <w:p>
      <w:r>
        <w:rPr>
          <w:b/>
          <w:color w:val="7B3FF0"/>
          <w:sz w:val="20"/>
        </w:rPr>
        <w:t>代表游戏：</w:t>
      </w:r>
      <w:r>
        <w:rPr>
          <w:sz w:val="20"/>
        </w:rPr>
        <w:t>超级百搭王、地狱狂响、炼金术、四大神兽</w:t>
      </w:r>
    </w:p>
    <w:p>
      <w:pPr>
        <w:pStyle w:val="Heading1"/>
      </w:pPr>
      <w:r>
        <w:rPr>
          <w:color w:val="FF1C4F"/>
        </w:rPr>
        <w:t>03　重转 Respin</w:t>
      </w:r>
    </w:p>
    <w:p>
      <w:r>
        <w:rPr>
          <w:sz w:val="21"/>
        </w:rPr>
        <w:t>某次旋转后锁住部分符号、只重转其余位置,给一次“补齐”机会,常见于收集/钱币锁定类。它制造的“差一个就凑齐”正是设计想要的观感,并不代表结果更接近达成。</w:t>
      </w:r>
    </w:p>
    <w:p>
      <w:r>
        <w:rPr>
          <w:b/>
          <w:color w:val="7B3FF0"/>
          <w:sz w:val="20"/>
        </w:rPr>
        <w:t>代表游戏：</w:t>
      </w:r>
      <w:r>
        <w:rPr>
          <w:sz w:val="20"/>
        </w:rPr>
        <w:t>保龄球之王、宝藏船说、印加奇迹、金蛇招财</w:t>
      </w:r>
    </w:p>
    <w:p>
      <w:pPr>
        <w:pStyle w:val="Heading1"/>
      </w:pPr>
      <w:r>
        <w:rPr>
          <w:color w:val="FF1C4F"/>
        </w:rPr>
        <w:t>04　倍数百搭 Wild Multiplier</w:t>
      </w:r>
    </w:p>
    <w:p>
      <w:r>
        <w:rPr>
          <w:sz w:val="21"/>
        </w:rPr>
        <w:t>既能替代普通符号凑赔付,本身又带乘数(如 x2、x3),命中时直接放大该次赢取。是高波动的常见来源之一。</w:t>
      </w:r>
    </w:p>
    <w:p>
      <w:r>
        <w:rPr>
          <w:b/>
          <w:color w:val="7B3FF0"/>
          <w:sz w:val="20"/>
        </w:rPr>
        <w:t>代表游戏：</w:t>
      </w:r>
      <w:r>
        <w:rPr>
          <w:sz w:val="20"/>
        </w:rPr>
        <w:t>超级百搭王、地狱狂响、炼金术、里约嘉年华</w:t>
      </w:r>
    </w:p>
    <w:p>
      <w:pPr>
        <w:pStyle w:val="Heading1"/>
      </w:pPr>
      <w:r>
        <w:rPr>
          <w:color w:val="FF1C4F"/>
        </w:rPr>
        <w:t>05　扩展百搭 Expanding Wild</w:t>
      </w:r>
    </w:p>
    <w:p>
      <w:r>
        <w:rPr>
          <w:sz w:val="21"/>
        </w:rPr>
        <w:t>命中后纵向或横向铺满整列/整行,把更多组合连起来。爆发力强但出现相对少,通常和免费旋转、倍数配合。</w:t>
      </w:r>
    </w:p>
    <w:p>
      <w:r>
        <w:rPr>
          <w:b/>
          <w:color w:val="7B3FF0"/>
          <w:sz w:val="20"/>
        </w:rPr>
        <w:t>代表游戏：</w:t>
      </w:r>
      <w:r>
        <w:rPr>
          <w:sz w:val="20"/>
        </w:rPr>
        <w:t>超级百搭王、丧尸危机、夏威夷探奇、冰锋奇侠</w:t>
      </w:r>
    </w:p>
    <w:p>
      <w:pPr>
        <w:pStyle w:val="Heading1"/>
      </w:pPr>
      <w:r>
        <w:rPr>
          <w:color w:val="FF1C4F"/>
        </w:rPr>
        <w:t>06　累积奖池 Jackpot</w:t>
      </w:r>
    </w:p>
    <w:p>
      <w:r>
        <w:rPr>
          <w:sz w:val="21"/>
        </w:rPr>
        <w:t>把一部分投注汇入随时间增长的大奖,由特定条件派发。PG 主线以固定赔付为主,带独立奖池的机型很少;遇到时要清楚:金额醒目,但命中概率极低。</w:t>
      </w:r>
    </w:p>
    <w:p>
      <w:r>
        <w:rPr>
          <w:b/>
          <w:color w:val="7B3FF0"/>
          <w:sz w:val="20"/>
        </w:rPr>
        <w:t>代表游戏：</w:t>
      </w:r>
      <w:r>
        <w:rPr>
          <w:sz w:val="20"/>
        </w:rPr>
        <w:t>麻辣火锅</w:t>
      </w:r>
    </w:p>
    <w:p/>
    <w:p>
      <w:pPr>
        <w:pStyle w:val="Heading1"/>
      </w:pPr>
      <w:r>
        <w:t>18+　理性对待 · 责任博彩</w:t>
      </w:r>
    </w:p>
    <w:p>
      <w:r>
        <w:rPr>
          <w:sz w:val="19"/>
        </w:rPr>
        <w:t>本资料由 PG电子游戏图鉴 独立整理,仅用于游戏机制科普,不是 PG Soft 官方渠道,不接受任何形式的真钱投注,不提供、不推荐任何博彩平台,页面与本文件均无联盟或推广链接。免费试玩以虚拟积分进行,不能验证真钱结果。博彩有风险,任何机制都不能消除庄家优势;若游戏开始影响到你的生活或情绪,请立即停止并寻求专业帮助。仅限 18 岁以上人群阅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